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憨斋新定洒雪堂传奇</w:t>
      </w:r>
    </w:p>
    <w:p>
      <w:r>
        <w:t>作者：（明）梅孝己撰；（明）冯梦龙</w:t>
      </w:r>
    </w:p>
    <w:p>
      <w:r>
        <w:t>出版社：上海印书馆,195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墨憨斋新定洒雪堂传奇 评论地址：https://www.jiaokey.com/book/detail/1244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